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4E2BE" w14:textId="6CA4295A" w:rsidR="00190DA3" w:rsidRDefault="00190DA3" w:rsidP="00190DA3">
      <w:pPr>
        <w:spacing w:line="360" w:lineRule="auto"/>
        <w:jc w:val="both"/>
      </w:pPr>
      <w:r w:rsidRPr="00190DA3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s">
            <w:drawing>
              <wp:inline distT="0" distB="0" distL="0" distR="0" wp14:anchorId="12835716" wp14:editId="2859BFEF">
                <wp:extent cx="304800" cy="304800"/>
                <wp:effectExtent l="0" t="0" r="0" b="0"/>
                <wp:docPr id="1471348830" name="Rectángul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504F5E" id="Rectángulo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b/>
          <w:bCs/>
          <w:sz w:val="28"/>
          <w:szCs w:val="28"/>
        </w:rPr>
        <w:tab/>
      </w:r>
      <w:r>
        <w:rPr>
          <w:rFonts w:ascii="Arial" w:hAnsi="Arial" w:cs="Arial"/>
          <w:b/>
          <w:bCs/>
          <w:sz w:val="28"/>
          <w:szCs w:val="28"/>
        </w:rPr>
        <w:tab/>
      </w:r>
      <w:hyperlink r:id="rId8" w:history="1">
        <w:r w:rsidRPr="00190DA3">
          <w:rPr>
            <w:rFonts w:ascii="Arial" w:hAnsi="Arial" w:cs="Arial"/>
            <w:b/>
            <w:bCs/>
            <w:sz w:val="28"/>
            <w:szCs w:val="28"/>
          </w:rPr>
          <w:t>Entrega 2: Descripción del Dataset y Origen</w:t>
        </w:r>
      </w:hyperlink>
    </w:p>
    <w:p w14:paraId="6DA79C38" w14:textId="36E6D98A" w:rsidR="00362EBF" w:rsidRPr="00362EBF" w:rsidRDefault="00362EBF" w:rsidP="00190DA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62EBF">
        <w:rPr>
          <w:rFonts w:ascii="Arial" w:hAnsi="Arial" w:cs="Arial"/>
          <w:b/>
          <w:bCs/>
          <w:sz w:val="28"/>
          <w:szCs w:val="28"/>
        </w:rPr>
        <w:t>Introducción</w:t>
      </w:r>
      <w:r w:rsidR="00215C7C" w:rsidRPr="00AD2D50">
        <w:rPr>
          <w:rFonts w:ascii="Arial" w:hAnsi="Arial" w:cs="Arial"/>
          <w:b/>
          <w:bCs/>
          <w:sz w:val="28"/>
          <w:szCs w:val="28"/>
        </w:rPr>
        <w:t xml:space="preserve"> Dataset</w:t>
      </w:r>
    </w:p>
    <w:p w14:paraId="5220EF80" w14:textId="3CF2F2EE" w:rsidR="00362EBF" w:rsidRPr="00AD2D50" w:rsidRDefault="00362EBF" w:rsidP="00215C7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D2D50">
        <w:rPr>
          <w:rFonts w:ascii="Arial" w:hAnsi="Arial" w:cs="Arial"/>
          <w:sz w:val="22"/>
          <w:szCs w:val="22"/>
        </w:rPr>
        <w:t xml:space="preserve">En esta segunda etapa </w:t>
      </w:r>
      <w:r w:rsidRPr="00362EBF">
        <w:rPr>
          <w:rFonts w:ascii="Arial" w:hAnsi="Arial" w:cs="Arial"/>
          <w:sz w:val="22"/>
          <w:szCs w:val="22"/>
        </w:rPr>
        <w:t>present</w:t>
      </w:r>
      <w:r w:rsidRPr="00AD2D50">
        <w:rPr>
          <w:rFonts w:ascii="Arial" w:hAnsi="Arial" w:cs="Arial"/>
          <w:sz w:val="22"/>
          <w:szCs w:val="22"/>
        </w:rPr>
        <w:t>aremos los</w:t>
      </w:r>
      <w:r w:rsidRPr="00362EBF">
        <w:rPr>
          <w:rFonts w:ascii="Arial" w:hAnsi="Arial" w:cs="Arial"/>
          <w:sz w:val="22"/>
          <w:szCs w:val="22"/>
        </w:rPr>
        <w:t xml:space="preserve"> </w:t>
      </w:r>
      <w:r w:rsidRPr="00AD2D50">
        <w:rPr>
          <w:rFonts w:ascii="Arial" w:hAnsi="Arial" w:cs="Arial"/>
          <w:sz w:val="22"/>
          <w:szCs w:val="22"/>
        </w:rPr>
        <w:t>data sets</w:t>
      </w:r>
      <w:r w:rsidRPr="00362EBF">
        <w:rPr>
          <w:rFonts w:ascii="Arial" w:hAnsi="Arial" w:cs="Arial"/>
          <w:sz w:val="22"/>
          <w:szCs w:val="22"/>
        </w:rPr>
        <w:t xml:space="preserve"> que será utilizado para el proyecto de Aprendizaje Automático. El objetivo es </w:t>
      </w:r>
      <w:r w:rsidRPr="00AD2D50">
        <w:rPr>
          <w:rFonts w:ascii="Arial" w:hAnsi="Arial" w:cs="Arial"/>
          <w:sz w:val="22"/>
          <w:szCs w:val="22"/>
        </w:rPr>
        <w:t>clasificar</w:t>
      </w:r>
      <w:r w:rsidRPr="00362EBF">
        <w:rPr>
          <w:rFonts w:ascii="Arial" w:hAnsi="Arial" w:cs="Arial"/>
          <w:sz w:val="22"/>
          <w:szCs w:val="22"/>
        </w:rPr>
        <w:t xml:space="preserve"> la calidad del agua mediante variables físico-químicas y microbiológicas.</w:t>
      </w:r>
    </w:p>
    <w:p w14:paraId="36FE1440" w14:textId="75926146" w:rsidR="00362EBF" w:rsidRDefault="00362EBF" w:rsidP="00362EBF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362EBF">
        <w:rPr>
          <w:rFonts w:ascii="Arial" w:hAnsi="Arial" w:cs="Arial"/>
          <w:b/>
          <w:bCs/>
          <w:sz w:val="28"/>
          <w:szCs w:val="28"/>
        </w:rPr>
        <w:t>Descripción del Dataset</w:t>
      </w:r>
    </w:p>
    <w:p w14:paraId="17EC6E06" w14:textId="4B1A883D" w:rsidR="00412FF9" w:rsidRPr="00412FF9" w:rsidRDefault="00412FF9" w:rsidP="00412F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2FF9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l </w:t>
      </w:r>
      <w:r w:rsidRPr="00412FF9">
        <w:rPr>
          <w:rFonts w:ascii="Arial" w:hAnsi="Arial" w:cs="Arial"/>
          <w:sz w:val="22"/>
          <w:szCs w:val="22"/>
        </w:rPr>
        <w:t>conjunto de datos contiene valores obtenidos por el laboratorio sobre diversos parámetros de calidad del agua, a partir de muestras recolectadas a lo largo de la costanera del Río de la Plata, en la provincia de Buenos Aires, Argentina. La recolección y el análisis de los datos fueron llevados a cabo por el Ministerio de Ambiente y Desarrollo Sostenible, en colaboración con los municipios que integran la Red de Intercambio de Información de los Gobiernos Locales (RIIGLO).</w:t>
      </w:r>
    </w:p>
    <w:p w14:paraId="6445A60F" w14:textId="5B76E7DD" w:rsidR="00412FF9" w:rsidRPr="00412FF9" w:rsidRDefault="00412FF9" w:rsidP="00412F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2FF9">
        <w:rPr>
          <w:rFonts w:ascii="Arial" w:hAnsi="Arial" w:cs="Arial"/>
          <w:sz w:val="22"/>
          <w:szCs w:val="22"/>
        </w:rPr>
        <w:t>Los datos utilizados en este proyecto abarcan el período comprendido entre los años 2013 y 2024</w:t>
      </w:r>
      <w:r>
        <w:rPr>
          <w:rFonts w:ascii="Arial" w:hAnsi="Arial" w:cs="Arial"/>
          <w:sz w:val="22"/>
          <w:szCs w:val="22"/>
        </w:rPr>
        <w:t>,</w:t>
      </w:r>
      <w:r w:rsidRPr="00412FF9">
        <w:rPr>
          <w:rFonts w:ascii="Arial" w:hAnsi="Arial" w:cs="Arial"/>
          <w:sz w:val="22"/>
          <w:szCs w:val="22"/>
        </w:rPr>
        <w:t xml:space="preserve"> están distribuidos en doce archivos CSV, cada uno correspondiente a diferentes campañas de monitoreo. Estos archivos fueron obtenidos de plataformas públicas como Kaggle y CiAM. Cabe </w:t>
      </w:r>
      <w:r w:rsidR="0033747A" w:rsidRPr="00412FF9">
        <w:rPr>
          <w:rFonts w:ascii="Arial" w:hAnsi="Arial" w:cs="Arial"/>
          <w:sz w:val="22"/>
          <w:szCs w:val="22"/>
        </w:rPr>
        <w:t>destacar hasta</w:t>
      </w:r>
      <w:r w:rsidRPr="00412FF9">
        <w:rPr>
          <w:rFonts w:ascii="Arial" w:hAnsi="Arial" w:cs="Arial"/>
          <w:sz w:val="22"/>
          <w:szCs w:val="22"/>
        </w:rPr>
        <w:t xml:space="preserve"> el momento, este conjunto de datos no ha sido explorado por la comunidad de Kaggle, lo que representa una oportunidad valiosa para realizar un análisis exploratorio de datos</w:t>
      </w:r>
      <w:r w:rsidR="00E932F0">
        <w:rPr>
          <w:rFonts w:ascii="Arial" w:hAnsi="Arial" w:cs="Arial"/>
          <w:sz w:val="22"/>
          <w:szCs w:val="22"/>
        </w:rPr>
        <w:t>.</w:t>
      </w:r>
    </w:p>
    <w:p w14:paraId="159EAEC6" w14:textId="53D43FC6" w:rsidR="00215C7C" w:rsidRPr="00AD2D50" w:rsidRDefault="00215C7C" w:rsidP="00215C7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AD2D50">
        <w:rPr>
          <w:rFonts w:ascii="Arial" w:hAnsi="Arial" w:cs="Arial"/>
          <w:b/>
          <w:bCs/>
          <w:sz w:val="28"/>
          <w:szCs w:val="28"/>
        </w:rPr>
        <w:t>Diccionario del dataset</w:t>
      </w:r>
    </w:p>
    <w:p w14:paraId="2EEDD2F5" w14:textId="74D68026" w:rsidR="0033747A" w:rsidRDefault="00E64B54" w:rsidP="00362EB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E64B54">
        <w:rPr>
          <w:rFonts w:ascii="Arial" w:hAnsi="Arial" w:cs="Arial"/>
          <w:sz w:val="22"/>
          <w:szCs w:val="22"/>
        </w:rPr>
        <w:t xml:space="preserve">Los seis </w:t>
      </w:r>
      <w:r w:rsidR="00CF493C" w:rsidRPr="00E64B54">
        <w:rPr>
          <w:rFonts w:ascii="Arial" w:hAnsi="Arial" w:cs="Arial"/>
          <w:sz w:val="22"/>
          <w:szCs w:val="22"/>
        </w:rPr>
        <w:t>data sets</w:t>
      </w:r>
      <w:r w:rsidRPr="00E64B54">
        <w:rPr>
          <w:rFonts w:ascii="Arial" w:hAnsi="Arial" w:cs="Arial"/>
          <w:sz w:val="22"/>
          <w:szCs w:val="22"/>
        </w:rPr>
        <w:t xml:space="preserve"> fueron unificados en un único DataFrame que contiene 3</w:t>
      </w:r>
      <w:r w:rsidR="00A45151">
        <w:rPr>
          <w:rFonts w:ascii="Arial" w:hAnsi="Arial" w:cs="Arial"/>
          <w:sz w:val="22"/>
          <w:szCs w:val="22"/>
        </w:rPr>
        <w:t>0</w:t>
      </w:r>
      <w:r w:rsidRPr="00E64B54">
        <w:rPr>
          <w:rFonts w:ascii="Arial" w:hAnsi="Arial" w:cs="Arial"/>
          <w:sz w:val="22"/>
          <w:szCs w:val="22"/>
        </w:rPr>
        <w:t xml:space="preserve"> columnas y </w:t>
      </w:r>
      <w:r w:rsidR="00A45151">
        <w:rPr>
          <w:rFonts w:ascii="Arial" w:hAnsi="Arial" w:cs="Arial"/>
          <w:sz w:val="22"/>
          <w:szCs w:val="22"/>
        </w:rPr>
        <w:t>1186</w:t>
      </w:r>
      <w:r w:rsidRPr="00E64B54">
        <w:rPr>
          <w:rFonts w:ascii="Arial" w:hAnsi="Arial" w:cs="Arial"/>
          <w:sz w:val="22"/>
          <w:szCs w:val="22"/>
        </w:rPr>
        <w:t xml:space="preserve"> registros. Dado que el diccionario de datos no estaba disponible en la</w:t>
      </w:r>
      <w:r w:rsidR="00A45151">
        <w:rPr>
          <w:rFonts w:ascii="Arial" w:hAnsi="Arial" w:cs="Arial"/>
          <w:sz w:val="22"/>
          <w:szCs w:val="22"/>
        </w:rPr>
        <w:t>s</w:t>
      </w:r>
      <w:r w:rsidRPr="00E64B54">
        <w:rPr>
          <w:rFonts w:ascii="Arial" w:hAnsi="Arial" w:cs="Arial"/>
          <w:sz w:val="22"/>
          <w:szCs w:val="22"/>
        </w:rPr>
        <w:t xml:space="preserve"> página</w:t>
      </w:r>
      <w:r w:rsidR="00A45151">
        <w:rPr>
          <w:rFonts w:ascii="Arial" w:hAnsi="Arial" w:cs="Arial"/>
          <w:sz w:val="22"/>
          <w:szCs w:val="22"/>
        </w:rPr>
        <w:t>s</w:t>
      </w:r>
      <w:r w:rsidRPr="00E64B54">
        <w:rPr>
          <w:rFonts w:ascii="Arial" w:hAnsi="Arial" w:cs="Arial"/>
          <w:sz w:val="22"/>
          <w:szCs w:val="22"/>
        </w:rPr>
        <w:t>, fue necesario realizar un análisis detallado de cada columna para interpretar correctamente su significado y tipo de variable.</w:t>
      </w:r>
    </w:p>
    <w:p w14:paraId="49F505D0" w14:textId="77777777" w:rsidR="001A2867" w:rsidRDefault="001A2867" w:rsidP="00362EB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W w:w="11278" w:type="dxa"/>
        <w:tblInd w:w="-86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83"/>
        <w:gridCol w:w="2723"/>
        <w:gridCol w:w="1218"/>
        <w:gridCol w:w="3525"/>
        <w:gridCol w:w="929"/>
      </w:tblGrid>
      <w:tr w:rsidR="00412FF9" w:rsidRPr="00412FF9" w14:paraId="76C908A5" w14:textId="77777777" w:rsidTr="0033747A">
        <w:trPr>
          <w:gridAfter w:val="1"/>
          <w:wAfter w:w="929" w:type="dxa"/>
          <w:trHeight w:val="472"/>
        </w:trPr>
        <w:tc>
          <w:tcPr>
            <w:tcW w:w="10349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70C0" w:fill="0070C0"/>
            <w:noWrap/>
            <w:vAlign w:val="bottom"/>
            <w:hideMark/>
          </w:tcPr>
          <w:p w14:paraId="116F52D2" w14:textId="77777777" w:rsidR="00412FF9" w:rsidRPr="00412FF9" w:rsidRDefault="00412FF9" w:rsidP="00412F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36"/>
                <w:szCs w:val="36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36"/>
                <w:szCs w:val="36"/>
                <w:lang w:eastAsia="es-AR"/>
                <w14:ligatures w14:val="none"/>
              </w:rPr>
              <w:t>DICCIONARIO DE DATOS</w:t>
            </w:r>
          </w:p>
        </w:tc>
      </w:tr>
      <w:tr w:rsidR="00412FF9" w:rsidRPr="00412FF9" w14:paraId="045DE84A" w14:textId="77777777" w:rsidTr="0033747A">
        <w:trPr>
          <w:gridAfter w:val="1"/>
          <w:wAfter w:w="929" w:type="dxa"/>
          <w:trHeight w:val="286"/>
        </w:trPr>
        <w:tc>
          <w:tcPr>
            <w:tcW w:w="2883" w:type="dxa"/>
            <w:vMerge w:val="restart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70C0" w:fill="0070C0"/>
            <w:noWrap/>
            <w:vAlign w:val="center"/>
            <w:hideMark/>
          </w:tcPr>
          <w:p w14:paraId="195D914A" w14:textId="77777777" w:rsidR="00412FF9" w:rsidRPr="00412FF9" w:rsidRDefault="00412FF9" w:rsidP="00412F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  <w:t>Data Set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B745D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gc_y_riodelaplata_2013.csv</w:t>
            </w:r>
          </w:p>
        </w:tc>
        <w:tc>
          <w:tcPr>
            <w:tcW w:w="121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0070C0" w:fill="0070C0"/>
            <w:vAlign w:val="center"/>
            <w:hideMark/>
          </w:tcPr>
          <w:p w14:paraId="27CBDB45" w14:textId="77777777" w:rsidR="00412FF9" w:rsidRPr="00412FF9" w:rsidRDefault="00412FF9" w:rsidP="00412F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lang w:eastAsia="es-AR"/>
                <w14:ligatures w14:val="none"/>
              </w:rPr>
              <w:t>Periodo</w:t>
            </w:r>
          </w:p>
        </w:tc>
        <w:tc>
          <w:tcPr>
            <w:tcW w:w="3525" w:type="dxa"/>
            <w:vMerge w:val="restart"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shd w:val="clear" w:color="FFFFFF" w:fill="FFFFFF"/>
            <w:noWrap/>
            <w:vAlign w:val="center"/>
            <w:hideMark/>
          </w:tcPr>
          <w:p w14:paraId="52A7A47B" w14:textId="77777777" w:rsidR="00412FF9" w:rsidRPr="00412FF9" w:rsidRDefault="00412FF9" w:rsidP="00412FF9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  <w:t>2013 al 2024</w:t>
            </w:r>
          </w:p>
        </w:tc>
      </w:tr>
      <w:tr w:rsidR="00412FF9" w:rsidRPr="00412FF9" w14:paraId="25FE8D5F" w14:textId="77777777" w:rsidTr="0033747A">
        <w:trPr>
          <w:gridAfter w:val="1"/>
          <w:wAfter w:w="929" w:type="dxa"/>
          <w:trHeight w:val="286"/>
        </w:trPr>
        <w:tc>
          <w:tcPr>
            <w:tcW w:w="28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1A51E0D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E90EB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gc_y_riodelaplata_2014.csv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08A6A0D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69135707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</w:tr>
      <w:tr w:rsidR="00412FF9" w:rsidRPr="00412FF9" w14:paraId="038385C4" w14:textId="77777777" w:rsidTr="0033747A">
        <w:trPr>
          <w:gridAfter w:val="1"/>
          <w:wAfter w:w="929" w:type="dxa"/>
          <w:trHeight w:val="286"/>
        </w:trPr>
        <w:tc>
          <w:tcPr>
            <w:tcW w:w="28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31824995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DAB53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gc_y_riodelaplata_2015.csv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B272F5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3CF0F8BF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</w:tr>
      <w:tr w:rsidR="00412FF9" w:rsidRPr="00412FF9" w14:paraId="671E0303" w14:textId="77777777" w:rsidTr="0033747A">
        <w:trPr>
          <w:gridAfter w:val="1"/>
          <w:wAfter w:w="929" w:type="dxa"/>
          <w:trHeight w:val="286"/>
        </w:trPr>
        <w:tc>
          <w:tcPr>
            <w:tcW w:w="28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67AF6387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A1C24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gc_y_riodelaplata_2016.csv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6672B6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2C4B7D98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</w:tr>
      <w:tr w:rsidR="00412FF9" w:rsidRPr="00412FF9" w14:paraId="7333B7AF" w14:textId="77777777" w:rsidTr="0033747A">
        <w:trPr>
          <w:gridAfter w:val="1"/>
          <w:wAfter w:w="929" w:type="dxa"/>
          <w:trHeight w:val="286"/>
        </w:trPr>
        <w:tc>
          <w:tcPr>
            <w:tcW w:w="28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5667F48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482DA3EE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gc_y_riodelaplata_2017.cvs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9F6B2D6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28377943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</w:tr>
      <w:tr w:rsidR="00412FF9" w:rsidRPr="00412FF9" w14:paraId="7BE1096D" w14:textId="77777777" w:rsidTr="0033747A">
        <w:trPr>
          <w:gridAfter w:val="1"/>
          <w:wAfter w:w="929" w:type="dxa"/>
          <w:trHeight w:val="286"/>
        </w:trPr>
        <w:tc>
          <w:tcPr>
            <w:tcW w:w="28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21AA532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34022F0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gc_z_riodelaplata_2018.csv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893EBB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72387B59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</w:tr>
      <w:tr w:rsidR="00412FF9" w:rsidRPr="00412FF9" w14:paraId="1B04C7B7" w14:textId="77777777" w:rsidTr="0033747A">
        <w:trPr>
          <w:gridAfter w:val="1"/>
          <w:wAfter w:w="929" w:type="dxa"/>
          <w:trHeight w:val="286"/>
        </w:trPr>
        <w:tc>
          <w:tcPr>
            <w:tcW w:w="28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0333A3CC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F1F6CB3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gc_z_riodelaplata_2019.csv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99F396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642282E7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</w:tr>
      <w:tr w:rsidR="00412FF9" w:rsidRPr="00412FF9" w14:paraId="44259132" w14:textId="77777777" w:rsidTr="0033747A">
        <w:trPr>
          <w:gridAfter w:val="1"/>
          <w:wAfter w:w="929" w:type="dxa"/>
          <w:trHeight w:val="286"/>
        </w:trPr>
        <w:tc>
          <w:tcPr>
            <w:tcW w:w="28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16E6B42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24158A29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gc_z_riodelaplata_2020.csv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620FCC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7204FB32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</w:tr>
      <w:tr w:rsidR="00412FF9" w:rsidRPr="00412FF9" w14:paraId="606DE381" w14:textId="77777777" w:rsidTr="0033747A">
        <w:trPr>
          <w:gridAfter w:val="1"/>
          <w:wAfter w:w="929" w:type="dxa"/>
          <w:trHeight w:val="286"/>
        </w:trPr>
        <w:tc>
          <w:tcPr>
            <w:tcW w:w="28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03FF185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0216AA9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gc_z_riodelaplata_2021.csv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D05AC3C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5DAD67A4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</w:tr>
      <w:tr w:rsidR="00412FF9" w:rsidRPr="00412FF9" w14:paraId="5B1DDBFA" w14:textId="77777777" w:rsidTr="0033747A">
        <w:trPr>
          <w:gridAfter w:val="1"/>
          <w:wAfter w:w="929" w:type="dxa"/>
          <w:trHeight w:val="286"/>
        </w:trPr>
        <w:tc>
          <w:tcPr>
            <w:tcW w:w="28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72BDBF66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464AFB3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gc_y_riodelaplata_2022.csv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5B56BC6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2BF46D9D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</w:tr>
      <w:tr w:rsidR="00412FF9" w:rsidRPr="00412FF9" w14:paraId="1A7D6195" w14:textId="77777777" w:rsidTr="0033747A">
        <w:trPr>
          <w:gridAfter w:val="1"/>
          <w:wAfter w:w="929" w:type="dxa"/>
          <w:trHeight w:val="286"/>
        </w:trPr>
        <w:tc>
          <w:tcPr>
            <w:tcW w:w="28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238CEBA6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7039135F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gc_y_riodelaplatal_2023.csv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8A91C12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6AA6C26B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</w:tr>
      <w:tr w:rsidR="00412FF9" w:rsidRPr="00412FF9" w14:paraId="0F2B6E6B" w14:textId="77777777" w:rsidTr="0033747A">
        <w:trPr>
          <w:gridAfter w:val="1"/>
          <w:wAfter w:w="929" w:type="dxa"/>
          <w:trHeight w:val="300"/>
        </w:trPr>
        <w:tc>
          <w:tcPr>
            <w:tcW w:w="2883" w:type="dxa"/>
            <w:vMerge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  <w:hideMark/>
          </w:tcPr>
          <w:p w14:paraId="57155B62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</w:pP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FFFFFF" w:fill="FFFFFF"/>
            <w:noWrap/>
            <w:vAlign w:val="bottom"/>
            <w:hideMark/>
          </w:tcPr>
          <w:p w14:paraId="695F98AA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gc_z_riodelaplata_2024.csv</w:t>
            </w:r>
          </w:p>
        </w:tc>
        <w:tc>
          <w:tcPr>
            <w:tcW w:w="121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709856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3525" w:type="dxa"/>
            <w:vMerge/>
            <w:tcBorders>
              <w:top w:val="nil"/>
              <w:left w:val="single" w:sz="4" w:space="0" w:color="000000"/>
              <w:bottom w:val="nil"/>
              <w:right w:val="single" w:sz="8" w:space="0" w:color="auto"/>
            </w:tcBorders>
            <w:vAlign w:val="center"/>
            <w:hideMark/>
          </w:tcPr>
          <w:p w14:paraId="6190E844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lang w:eastAsia="es-AR"/>
                <w14:ligatures w14:val="none"/>
              </w:rPr>
            </w:pPr>
          </w:p>
        </w:tc>
      </w:tr>
      <w:tr w:rsidR="005A01B1" w:rsidRPr="00412FF9" w14:paraId="5328ACE2" w14:textId="77777777" w:rsidTr="0033747A">
        <w:trPr>
          <w:gridAfter w:val="1"/>
          <w:wAfter w:w="929" w:type="dxa"/>
          <w:trHeight w:val="316"/>
        </w:trPr>
        <w:tc>
          <w:tcPr>
            <w:tcW w:w="2883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70C0" w:fill="0070C0"/>
            <w:noWrap/>
            <w:vAlign w:val="bottom"/>
            <w:hideMark/>
          </w:tcPr>
          <w:p w14:paraId="1037C010" w14:textId="77777777" w:rsidR="005A01B1" w:rsidRPr="00412FF9" w:rsidRDefault="005A01B1" w:rsidP="005A01B1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b/>
                <w:bCs/>
                <w:color w:val="F2F2F2"/>
                <w:kern w:val="0"/>
                <w:sz w:val="22"/>
                <w:szCs w:val="22"/>
                <w:lang w:eastAsia="es-AR"/>
                <w14:ligatures w14:val="none"/>
              </w:rPr>
              <w:t>Descripción:</w:t>
            </w:r>
          </w:p>
        </w:tc>
        <w:tc>
          <w:tcPr>
            <w:tcW w:w="7466" w:type="dxa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FFFFFF" w:fill="FFFFFF"/>
            <w:noWrap/>
            <w:vAlign w:val="bottom"/>
            <w:hideMark/>
          </w:tcPr>
          <w:p w14:paraId="31819472" w14:textId="48E6D3A1" w:rsidR="005A01B1" w:rsidRPr="00412FF9" w:rsidRDefault="005A01B1" w:rsidP="005A01B1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Archivos que contienen muestras de calidad de agua del Río de la Plata.</w:t>
            </w:r>
            <w:r w:rsidRPr="00412FF9">
              <w:rPr>
                <w:rFonts w:ascii="Aptos Narrow" w:eastAsia="Times New Roman" w:hAnsi="Aptos Narrow" w:cs="Times New Roman"/>
                <w:kern w:val="0"/>
                <w:sz w:val="22"/>
                <w:szCs w:val="22"/>
                <w:lang w:eastAsia="es-AR"/>
                <w14:ligatures w14:val="none"/>
              </w:rPr>
              <w:t> </w:t>
            </w:r>
          </w:p>
        </w:tc>
      </w:tr>
      <w:tr w:rsidR="00412FF9" w:rsidRPr="00412FF9" w14:paraId="0AE76D49" w14:textId="77777777" w:rsidTr="0033747A">
        <w:trPr>
          <w:gridAfter w:val="1"/>
          <w:wAfter w:w="929" w:type="dxa"/>
          <w:trHeight w:val="499"/>
        </w:trPr>
        <w:tc>
          <w:tcPr>
            <w:tcW w:w="28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70C0" w:fill="0070C0"/>
            <w:vAlign w:val="center"/>
            <w:hideMark/>
          </w:tcPr>
          <w:p w14:paraId="5A7D4147" w14:textId="77777777" w:rsidR="00412FF9" w:rsidRPr="00412FF9" w:rsidRDefault="00412FF9" w:rsidP="00412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kern w:val="0"/>
                <w:lang w:eastAsia="es-AR"/>
                <w14:ligatures w14:val="none"/>
              </w:rPr>
            </w:pPr>
            <w:r w:rsidRPr="00412FF9">
              <w:rPr>
                <w:rFonts w:ascii="Calibri" w:eastAsia="Times New Roman" w:hAnsi="Calibri" w:cs="Calibri"/>
                <w:b/>
                <w:bCs/>
                <w:color w:val="F2F2F2"/>
                <w:kern w:val="0"/>
                <w:lang w:eastAsia="es-AR"/>
                <w14:ligatures w14:val="none"/>
              </w:rPr>
              <w:t>Columnas</w:t>
            </w:r>
          </w:p>
        </w:tc>
        <w:tc>
          <w:tcPr>
            <w:tcW w:w="2723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70C0" w:fill="0070C0"/>
            <w:vAlign w:val="center"/>
            <w:hideMark/>
          </w:tcPr>
          <w:p w14:paraId="123E1F35" w14:textId="77777777" w:rsidR="00412FF9" w:rsidRPr="00412FF9" w:rsidRDefault="00412FF9" w:rsidP="00412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kern w:val="0"/>
                <w:lang w:eastAsia="es-AR"/>
                <w14:ligatures w14:val="none"/>
              </w:rPr>
            </w:pPr>
            <w:r w:rsidRPr="00412FF9">
              <w:rPr>
                <w:rFonts w:ascii="Calibri" w:eastAsia="Times New Roman" w:hAnsi="Calibri" w:cs="Calibri"/>
                <w:b/>
                <w:bCs/>
                <w:color w:val="F2F2F2"/>
                <w:kern w:val="0"/>
                <w:lang w:eastAsia="es-AR"/>
                <w14:ligatures w14:val="none"/>
              </w:rPr>
              <w:t xml:space="preserve"> Variable</w:t>
            </w:r>
          </w:p>
        </w:tc>
        <w:tc>
          <w:tcPr>
            <w:tcW w:w="1218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70C0" w:fill="0070C0"/>
            <w:vAlign w:val="center"/>
            <w:hideMark/>
          </w:tcPr>
          <w:p w14:paraId="743FE2A2" w14:textId="77777777" w:rsidR="00412FF9" w:rsidRPr="00412FF9" w:rsidRDefault="00412FF9" w:rsidP="00412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kern w:val="0"/>
                <w:lang w:eastAsia="es-AR"/>
                <w14:ligatures w14:val="none"/>
              </w:rPr>
            </w:pPr>
            <w:r w:rsidRPr="00412FF9">
              <w:rPr>
                <w:rFonts w:ascii="Calibri" w:eastAsia="Times New Roman" w:hAnsi="Calibri" w:cs="Calibri"/>
                <w:b/>
                <w:bCs/>
                <w:color w:val="F2F2F2"/>
                <w:kern w:val="0"/>
                <w:lang w:eastAsia="es-AR"/>
                <w14:ligatures w14:val="none"/>
              </w:rPr>
              <w:t>Tipo de valor</w:t>
            </w:r>
          </w:p>
        </w:tc>
        <w:tc>
          <w:tcPr>
            <w:tcW w:w="3525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70C0" w:fill="0070C0"/>
            <w:vAlign w:val="center"/>
            <w:hideMark/>
          </w:tcPr>
          <w:p w14:paraId="51E64B66" w14:textId="77777777" w:rsidR="00412FF9" w:rsidRPr="00412FF9" w:rsidRDefault="00412FF9" w:rsidP="00412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kern w:val="0"/>
                <w:lang w:eastAsia="es-AR"/>
                <w14:ligatures w14:val="none"/>
              </w:rPr>
            </w:pPr>
            <w:r w:rsidRPr="00412FF9">
              <w:rPr>
                <w:rFonts w:ascii="Calibri" w:eastAsia="Times New Roman" w:hAnsi="Calibri" w:cs="Calibri"/>
                <w:b/>
                <w:bCs/>
                <w:color w:val="F2F2F2"/>
                <w:kern w:val="0"/>
                <w:lang w:eastAsia="es-AR"/>
                <w14:ligatures w14:val="none"/>
              </w:rPr>
              <w:t>Descripción</w:t>
            </w:r>
          </w:p>
        </w:tc>
      </w:tr>
      <w:tr w:rsidR="00412FF9" w:rsidRPr="00412FF9" w14:paraId="2B8D0F4A" w14:textId="77777777" w:rsidTr="0033747A">
        <w:trPr>
          <w:trHeight w:val="286"/>
        </w:trPr>
        <w:tc>
          <w:tcPr>
            <w:tcW w:w="28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84C34" w14:textId="77777777" w:rsidR="00412FF9" w:rsidRPr="00412FF9" w:rsidRDefault="00412FF9" w:rsidP="00412F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2723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705A0E" w14:textId="77777777" w:rsidR="00412FF9" w:rsidRPr="00412FF9" w:rsidRDefault="00412FF9" w:rsidP="00412F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1218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ABF8" w14:textId="77777777" w:rsidR="00412FF9" w:rsidRPr="00412FF9" w:rsidRDefault="00412FF9" w:rsidP="00412F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3525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411D9D" w14:textId="77777777" w:rsidR="00412FF9" w:rsidRPr="00412FF9" w:rsidRDefault="00412FF9" w:rsidP="00412FF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9E5AD" w14:textId="77777777" w:rsidR="00412FF9" w:rsidRPr="00412FF9" w:rsidRDefault="00412FF9" w:rsidP="00412FF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2F2F2"/>
                <w:kern w:val="0"/>
                <w:lang w:eastAsia="es-AR"/>
                <w14:ligatures w14:val="none"/>
              </w:rPr>
            </w:pPr>
          </w:p>
        </w:tc>
      </w:tr>
      <w:tr w:rsidR="00412FF9" w:rsidRPr="00412FF9" w14:paraId="679B2EE6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D906405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Año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075A015E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315B1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293F706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Año de la campaña de monitoreo.</w:t>
            </w:r>
          </w:p>
        </w:tc>
        <w:tc>
          <w:tcPr>
            <w:tcW w:w="929" w:type="dxa"/>
            <w:vAlign w:val="center"/>
            <w:hideMark/>
          </w:tcPr>
          <w:p w14:paraId="61788535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369CAD6F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315EE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Tem_agua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3F4D2646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continu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C22AF7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floa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F70FE8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Temperatura del agua (°C).</w:t>
            </w:r>
          </w:p>
        </w:tc>
        <w:tc>
          <w:tcPr>
            <w:tcW w:w="929" w:type="dxa"/>
            <w:vAlign w:val="center"/>
            <w:hideMark/>
          </w:tcPr>
          <w:p w14:paraId="5D2A30BD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13A4C770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B64EF2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lastRenderedPageBreak/>
              <w:t>Tem_aire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73FF68A9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continu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5F17ED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floa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25B4BD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Temperatura del aire (°C).</w:t>
            </w:r>
          </w:p>
        </w:tc>
        <w:tc>
          <w:tcPr>
            <w:tcW w:w="929" w:type="dxa"/>
            <w:vAlign w:val="center"/>
            <w:hideMark/>
          </w:tcPr>
          <w:p w14:paraId="3893A81A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23EC4EAF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83CCEF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OD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6259BDF8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continu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D9C86F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floa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EB0F08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Oxígeno disuelto (mg/L).</w:t>
            </w:r>
          </w:p>
        </w:tc>
        <w:tc>
          <w:tcPr>
            <w:tcW w:w="929" w:type="dxa"/>
            <w:vAlign w:val="center"/>
            <w:hideMark/>
          </w:tcPr>
          <w:p w14:paraId="1CAC9567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22B4CFDA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93673E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pH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20EC7CEF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continu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819446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floa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52204CB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ivel de acidez o alcalinidad del agua.</w:t>
            </w:r>
          </w:p>
        </w:tc>
        <w:tc>
          <w:tcPr>
            <w:tcW w:w="929" w:type="dxa"/>
            <w:vAlign w:val="center"/>
            <w:hideMark/>
          </w:tcPr>
          <w:p w14:paraId="251E9E8A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589FE568" w14:textId="77777777" w:rsidTr="0033747A">
        <w:trPr>
          <w:trHeight w:val="558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96AF1F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Olores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68C8F254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Binari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0577F5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booleano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CD793A5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Presencia o ausencia de olores perceptibles.</w:t>
            </w:r>
          </w:p>
        </w:tc>
        <w:tc>
          <w:tcPr>
            <w:tcW w:w="929" w:type="dxa"/>
            <w:vAlign w:val="center"/>
            <w:hideMark/>
          </w:tcPr>
          <w:p w14:paraId="25481023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08C297A1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30A6B1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olor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2A779AF6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Binari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808DDB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booleano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3CEF721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Presencia o ausencia de color anormal.</w:t>
            </w:r>
          </w:p>
        </w:tc>
        <w:tc>
          <w:tcPr>
            <w:tcW w:w="929" w:type="dxa"/>
            <w:vAlign w:val="center"/>
            <w:hideMark/>
          </w:tcPr>
          <w:p w14:paraId="15EB8E66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500CE207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3FB449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Espumas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22F42239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ategóric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D1A60C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object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7DBDCD3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Presencia o ausencia de espumas visibles.</w:t>
            </w:r>
          </w:p>
        </w:tc>
        <w:tc>
          <w:tcPr>
            <w:tcW w:w="929" w:type="dxa"/>
            <w:vAlign w:val="center"/>
            <w:hideMark/>
          </w:tcPr>
          <w:p w14:paraId="38B3428D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537D033A" w14:textId="77777777" w:rsidTr="0033747A">
        <w:trPr>
          <w:trHeight w:val="558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481956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Mat_susp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7E00B634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Binari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5AF168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booleano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7EC212F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Presencia o ausencia de materiales en suspensión.</w:t>
            </w:r>
          </w:p>
        </w:tc>
        <w:tc>
          <w:tcPr>
            <w:tcW w:w="929" w:type="dxa"/>
            <w:vAlign w:val="center"/>
            <w:hideMark/>
          </w:tcPr>
          <w:p w14:paraId="48C1F266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170786B0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1AF8B" w14:textId="77777777" w:rsidR="00412FF9" w:rsidRPr="00412FF9" w:rsidRDefault="00412FF9" w:rsidP="00412FF9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</w:pPr>
            <w:r w:rsidRPr="00412FF9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AR"/>
                <w14:ligatures w14:val="none"/>
              </w:rPr>
              <w:t>colif_fecales_ufc_100ml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3BE861C8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BF9EA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9AF720E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oliformes totales por 100 ml.</w:t>
            </w:r>
          </w:p>
        </w:tc>
        <w:tc>
          <w:tcPr>
            <w:tcW w:w="929" w:type="dxa"/>
            <w:vAlign w:val="center"/>
            <w:hideMark/>
          </w:tcPr>
          <w:p w14:paraId="6AB75A13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77D444C4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C6C41D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escher_coli_ufc_100ml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625E4C86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AA8F2A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84319F8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Escherichia coli por 100 ml.</w:t>
            </w:r>
          </w:p>
        </w:tc>
        <w:tc>
          <w:tcPr>
            <w:tcW w:w="929" w:type="dxa"/>
            <w:vAlign w:val="center"/>
            <w:hideMark/>
          </w:tcPr>
          <w:p w14:paraId="71482585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7CC2D245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5F114F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enteroc_ufc_100ml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4B27D226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B5DC76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D780D8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Enterococos por 100 ml.</w:t>
            </w:r>
          </w:p>
        </w:tc>
        <w:tc>
          <w:tcPr>
            <w:tcW w:w="929" w:type="dxa"/>
            <w:vAlign w:val="center"/>
            <w:hideMark/>
          </w:tcPr>
          <w:p w14:paraId="0E76C07A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7DFBFC3D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09ABFB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itrato_mg_l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6317B365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continu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4A0328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floa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567EAB9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itratos (mg/L).</w:t>
            </w:r>
          </w:p>
        </w:tc>
        <w:tc>
          <w:tcPr>
            <w:tcW w:w="929" w:type="dxa"/>
            <w:vAlign w:val="center"/>
            <w:hideMark/>
          </w:tcPr>
          <w:p w14:paraId="2EA4A934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56297E71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08B3E2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H4_mg_l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33E9CB88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continu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B31DF7F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floa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357E2BB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Amonio (mg/L).</w:t>
            </w:r>
          </w:p>
        </w:tc>
        <w:tc>
          <w:tcPr>
            <w:tcW w:w="929" w:type="dxa"/>
            <w:vAlign w:val="center"/>
            <w:hideMark/>
          </w:tcPr>
          <w:p w14:paraId="4DA1E05F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678BC7B7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0E49E67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val="en-US"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val="en-US" w:eastAsia="es-AR"/>
                <w14:ligatures w14:val="none"/>
              </w:rPr>
              <w:t>P_total_l_mg_l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2D9D97BB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continu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2B143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floa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AE70006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Fósforo total (mg/L).</w:t>
            </w:r>
          </w:p>
        </w:tc>
        <w:tc>
          <w:tcPr>
            <w:tcW w:w="929" w:type="dxa"/>
            <w:vAlign w:val="center"/>
            <w:hideMark/>
          </w:tcPr>
          <w:p w14:paraId="6AF8D838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1E8D53C7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99C8E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Fosf_ortofos_mg_l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6C77F50F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continu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013BDB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floa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6220B1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Fosfato ortofosfato (mg/L).</w:t>
            </w:r>
          </w:p>
        </w:tc>
        <w:tc>
          <w:tcPr>
            <w:tcW w:w="929" w:type="dxa"/>
            <w:vAlign w:val="center"/>
            <w:hideMark/>
          </w:tcPr>
          <w:p w14:paraId="4A8D01DD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0EF4D598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D3C0A0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DBO_mg_l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0C9190F8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continu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734193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floa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BA7892F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Demanda Biológica de Oxígeno (mg/L).</w:t>
            </w:r>
          </w:p>
        </w:tc>
        <w:tc>
          <w:tcPr>
            <w:tcW w:w="929" w:type="dxa"/>
            <w:vAlign w:val="center"/>
            <w:hideMark/>
          </w:tcPr>
          <w:p w14:paraId="55468F50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7F6E87E5" w14:textId="77777777" w:rsidTr="0033747A">
        <w:trPr>
          <w:trHeight w:val="276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B2E06A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DQO_mg_l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26582531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9784BF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5CC52DA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Demanda Química de Oxígeno (mg/L).</w:t>
            </w:r>
          </w:p>
        </w:tc>
        <w:tc>
          <w:tcPr>
            <w:tcW w:w="929" w:type="dxa"/>
            <w:vAlign w:val="center"/>
            <w:hideMark/>
          </w:tcPr>
          <w:p w14:paraId="7A934943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412FF9" w:rsidRPr="00412FF9" w14:paraId="0E398758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E60666F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proofErr w:type="spellStart"/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Turbiedad_NTU</w:t>
            </w:r>
            <w:proofErr w:type="spellEnd"/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63468F1B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continu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CF665" w14:textId="77777777" w:rsidR="00412FF9" w:rsidRPr="00412FF9" w:rsidRDefault="00412FF9" w:rsidP="00412FF9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floa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1B556A3" w14:textId="77777777" w:rsidR="00412FF9" w:rsidRPr="00412FF9" w:rsidRDefault="00412FF9" w:rsidP="00CF493C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Turbidez del agua (NTU).</w:t>
            </w:r>
          </w:p>
        </w:tc>
        <w:tc>
          <w:tcPr>
            <w:tcW w:w="929" w:type="dxa"/>
            <w:vAlign w:val="center"/>
            <w:hideMark/>
          </w:tcPr>
          <w:p w14:paraId="14C96BCE" w14:textId="77777777" w:rsidR="00412FF9" w:rsidRPr="00412FF9" w:rsidRDefault="00412FF9" w:rsidP="00412FF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33747A" w:rsidRPr="00412FF9" w14:paraId="33E7A657" w14:textId="77777777" w:rsidTr="0033747A">
        <w:trPr>
          <w:trHeight w:val="232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09F5B6" w14:textId="77777777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proofErr w:type="spellStart"/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Hidr_Deriv_del_Petroleo_ug_l</w:t>
            </w:r>
            <w:proofErr w:type="spellEnd"/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2924308B" w14:textId="4C5BA8D5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670DC6" w14:textId="17B24237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888577F" w14:textId="77777777" w:rsidR="0033747A" w:rsidRPr="00412FF9" w:rsidRDefault="0033747A" w:rsidP="0033747A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Hidrocarburos derivados del petróleo (µg/L).</w:t>
            </w:r>
          </w:p>
        </w:tc>
        <w:tc>
          <w:tcPr>
            <w:tcW w:w="929" w:type="dxa"/>
            <w:vAlign w:val="center"/>
            <w:hideMark/>
          </w:tcPr>
          <w:p w14:paraId="319172A3" w14:textId="77777777" w:rsidR="0033747A" w:rsidRPr="00412FF9" w:rsidRDefault="0033747A" w:rsidP="003374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33747A" w:rsidRPr="00412FF9" w14:paraId="60FD5C99" w14:textId="77777777" w:rsidTr="0033747A">
        <w:trPr>
          <w:trHeight w:val="368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E52A40" w14:textId="77777777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r_total_mg_l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6A92C080" w14:textId="033AE1A4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AEFD3E1" w14:textId="62FF41CA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A02F5C" w14:textId="77777777" w:rsidR="0033747A" w:rsidRPr="00412FF9" w:rsidRDefault="0033747A" w:rsidP="0033747A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romo total (mg/L).</w:t>
            </w:r>
          </w:p>
        </w:tc>
        <w:tc>
          <w:tcPr>
            <w:tcW w:w="929" w:type="dxa"/>
            <w:vAlign w:val="center"/>
            <w:hideMark/>
          </w:tcPr>
          <w:p w14:paraId="0545C759" w14:textId="77777777" w:rsidR="0033747A" w:rsidRPr="00412FF9" w:rsidRDefault="0033747A" w:rsidP="003374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33747A" w:rsidRPr="00412FF9" w14:paraId="00BDE0BB" w14:textId="77777777" w:rsidTr="0033747A">
        <w:trPr>
          <w:trHeight w:val="362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D64D6B" w14:textId="77777777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d_total_mg_l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2264FB08" w14:textId="0FC58995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FF30CF" w14:textId="195EA566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570032F0" w14:textId="77777777" w:rsidR="0033747A" w:rsidRPr="00412FF9" w:rsidRDefault="0033747A" w:rsidP="0033747A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admio total (mg/L).</w:t>
            </w:r>
          </w:p>
        </w:tc>
        <w:tc>
          <w:tcPr>
            <w:tcW w:w="929" w:type="dxa"/>
            <w:vAlign w:val="center"/>
            <w:hideMark/>
          </w:tcPr>
          <w:p w14:paraId="3DAF14CD" w14:textId="77777777" w:rsidR="0033747A" w:rsidRPr="00412FF9" w:rsidRDefault="0033747A" w:rsidP="003374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33747A" w:rsidRPr="00412FF9" w14:paraId="59B79799" w14:textId="77777777" w:rsidTr="0033747A">
        <w:trPr>
          <w:trHeight w:val="370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631AC3" w14:textId="77777777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lorofila_a_ug_l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6806607D" w14:textId="00E896B0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B082D9" w14:textId="1B516EA2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2998A27D" w14:textId="77777777" w:rsidR="0033747A" w:rsidRPr="00412FF9" w:rsidRDefault="0033747A" w:rsidP="0033747A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lorofila-a (µg/L).</w:t>
            </w:r>
          </w:p>
        </w:tc>
        <w:tc>
          <w:tcPr>
            <w:tcW w:w="929" w:type="dxa"/>
            <w:vAlign w:val="center"/>
            <w:hideMark/>
          </w:tcPr>
          <w:p w14:paraId="5F9E5F37" w14:textId="77777777" w:rsidR="0033747A" w:rsidRPr="00412FF9" w:rsidRDefault="0033747A" w:rsidP="003374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33747A" w:rsidRPr="00412FF9" w14:paraId="2C0B6A48" w14:textId="77777777" w:rsidTr="0033747A">
        <w:trPr>
          <w:trHeight w:val="364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3FA185" w14:textId="77777777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Microcistina_ug_l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6B245C75" w14:textId="1A6FF9AB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FBD921" w14:textId="5FCA7D18" w:rsidR="0033747A" w:rsidRPr="00412FF9" w:rsidRDefault="0033747A" w:rsidP="0033747A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4C5C518" w14:textId="77777777" w:rsidR="0033747A" w:rsidRPr="00412FF9" w:rsidRDefault="0033747A" w:rsidP="0033747A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Microcistina (µg/L).</w:t>
            </w:r>
          </w:p>
        </w:tc>
        <w:tc>
          <w:tcPr>
            <w:tcW w:w="929" w:type="dxa"/>
            <w:vAlign w:val="center"/>
            <w:hideMark/>
          </w:tcPr>
          <w:p w14:paraId="0226F82C" w14:textId="77777777" w:rsidR="0033747A" w:rsidRPr="00412FF9" w:rsidRDefault="0033747A" w:rsidP="0033747A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5679E5" w:rsidRPr="00412FF9" w14:paraId="2150331C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90BC6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CA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09457D94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EF57A7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02870B" w14:textId="292DDCCE" w:rsidR="005679E5" w:rsidRPr="00412FF9" w:rsidRDefault="005679E5" w:rsidP="005679E5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Índice de Calidad del Agua.</w:t>
            </w:r>
          </w:p>
        </w:tc>
        <w:tc>
          <w:tcPr>
            <w:tcW w:w="929" w:type="dxa"/>
            <w:vAlign w:val="center"/>
            <w:hideMark/>
          </w:tcPr>
          <w:p w14:paraId="4203A7FB" w14:textId="77777777" w:rsidR="005679E5" w:rsidRPr="00412FF9" w:rsidRDefault="005679E5" w:rsidP="005679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5679E5" w:rsidRPr="00412FF9" w14:paraId="1BE45E0D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C5745E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alidad_de_agua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5E0E00A8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3C03F2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4B704FBA" w14:textId="0F2B9F7B" w:rsidR="005679E5" w:rsidRPr="00412FF9" w:rsidRDefault="00A0555C" w:rsidP="005679E5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ategoría numérica</w:t>
            </w:r>
          </w:p>
        </w:tc>
        <w:tc>
          <w:tcPr>
            <w:tcW w:w="929" w:type="dxa"/>
            <w:vAlign w:val="center"/>
            <w:hideMark/>
          </w:tcPr>
          <w:p w14:paraId="2EAF733B" w14:textId="77777777" w:rsidR="005679E5" w:rsidRPr="00412FF9" w:rsidRDefault="005679E5" w:rsidP="005679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5679E5" w:rsidRPr="00412FF9" w14:paraId="04DAF107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2F8D45E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ampaña_invierno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3EF7E41A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69E00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E1836B2" w14:textId="3BF7EF2B" w:rsidR="005679E5" w:rsidRPr="00412FF9" w:rsidRDefault="005679E5" w:rsidP="005679E5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Estaci</w:t>
            </w:r>
            <w:r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ó</w:t>
            </w: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 del año</w:t>
            </w:r>
          </w:p>
        </w:tc>
        <w:tc>
          <w:tcPr>
            <w:tcW w:w="929" w:type="dxa"/>
            <w:vAlign w:val="center"/>
            <w:hideMark/>
          </w:tcPr>
          <w:p w14:paraId="01F73C8F" w14:textId="77777777" w:rsidR="005679E5" w:rsidRPr="00412FF9" w:rsidRDefault="005679E5" w:rsidP="005679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5679E5" w:rsidRPr="00412FF9" w14:paraId="70735C96" w14:textId="77777777" w:rsidTr="0033747A">
        <w:trPr>
          <w:trHeight w:val="343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5D3A10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ampaña_otono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39896234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6892CBF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37867CA5" w14:textId="0AB6F1AA" w:rsidR="005679E5" w:rsidRPr="00412FF9" w:rsidRDefault="005679E5" w:rsidP="005679E5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Estaci</w:t>
            </w:r>
            <w:r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ó</w:t>
            </w: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 del año</w:t>
            </w:r>
          </w:p>
        </w:tc>
        <w:tc>
          <w:tcPr>
            <w:tcW w:w="929" w:type="dxa"/>
            <w:vAlign w:val="center"/>
            <w:hideMark/>
          </w:tcPr>
          <w:p w14:paraId="3D6896F0" w14:textId="77777777" w:rsidR="005679E5" w:rsidRPr="00412FF9" w:rsidRDefault="005679E5" w:rsidP="005679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5679E5" w:rsidRPr="00412FF9" w14:paraId="063B2342" w14:textId="77777777" w:rsidTr="0033747A">
        <w:trPr>
          <w:trHeight w:val="286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3D9CF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ampaña_primavera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AFAFA"/>
            <w:hideMark/>
          </w:tcPr>
          <w:p w14:paraId="52B7A2A7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E7D34E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7DA25417" w14:textId="731B09E6" w:rsidR="005679E5" w:rsidRPr="00412FF9" w:rsidRDefault="005679E5" w:rsidP="005679E5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Estaci</w:t>
            </w:r>
            <w:r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ó</w:t>
            </w: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 del año</w:t>
            </w:r>
          </w:p>
        </w:tc>
        <w:tc>
          <w:tcPr>
            <w:tcW w:w="929" w:type="dxa"/>
            <w:vAlign w:val="center"/>
            <w:hideMark/>
          </w:tcPr>
          <w:p w14:paraId="5780E0C1" w14:textId="77777777" w:rsidR="005679E5" w:rsidRPr="00412FF9" w:rsidRDefault="005679E5" w:rsidP="005679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  <w:tr w:rsidR="005679E5" w:rsidRPr="00412FF9" w14:paraId="2F4BD763" w14:textId="77777777" w:rsidTr="0033747A">
        <w:trPr>
          <w:trHeight w:val="300"/>
        </w:trPr>
        <w:tc>
          <w:tcPr>
            <w:tcW w:w="288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25C457F8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campaña_verano</w:t>
            </w:r>
          </w:p>
        </w:tc>
        <w:tc>
          <w:tcPr>
            <w:tcW w:w="27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AFAFA"/>
            <w:hideMark/>
          </w:tcPr>
          <w:p w14:paraId="786F9963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umérica discreta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C5C5210" w14:textId="77777777" w:rsidR="005679E5" w:rsidRPr="00412FF9" w:rsidRDefault="005679E5" w:rsidP="005679E5">
            <w:pPr>
              <w:spacing w:after="0" w:line="240" w:lineRule="auto"/>
              <w:ind w:firstLineChars="100" w:firstLine="200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int64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CC52D9E" w14:textId="783EEEAC" w:rsidR="005679E5" w:rsidRPr="00412FF9" w:rsidRDefault="005679E5" w:rsidP="005679E5">
            <w:pPr>
              <w:spacing w:after="0" w:line="240" w:lineRule="auto"/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</w:pP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Estaci</w:t>
            </w:r>
            <w:r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ó</w:t>
            </w:r>
            <w:r w:rsidRPr="00412FF9">
              <w:rPr>
                <w:rFonts w:ascii="Segoe UI" w:eastAsia="Times New Roman" w:hAnsi="Segoe UI" w:cs="Segoe UI"/>
                <w:color w:val="424242"/>
                <w:kern w:val="0"/>
                <w:sz w:val="20"/>
                <w:szCs w:val="20"/>
                <w:lang w:eastAsia="es-AR"/>
                <w14:ligatures w14:val="none"/>
              </w:rPr>
              <w:t>n del año</w:t>
            </w:r>
          </w:p>
        </w:tc>
        <w:tc>
          <w:tcPr>
            <w:tcW w:w="929" w:type="dxa"/>
            <w:vAlign w:val="center"/>
            <w:hideMark/>
          </w:tcPr>
          <w:p w14:paraId="2373DF57" w14:textId="77777777" w:rsidR="005679E5" w:rsidRPr="00412FF9" w:rsidRDefault="005679E5" w:rsidP="005679E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AR"/>
                <w14:ligatures w14:val="none"/>
              </w:rPr>
            </w:pPr>
          </w:p>
        </w:tc>
      </w:tr>
    </w:tbl>
    <w:p w14:paraId="50E02615" w14:textId="77777777" w:rsidR="001A2867" w:rsidRDefault="001A2867" w:rsidP="00AD3BD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3B7062C7" w14:textId="5F1D1820" w:rsidR="0033747A" w:rsidRDefault="00AD3BD7" w:rsidP="00AD3BD7">
      <w:pPr>
        <w:jc w:val="both"/>
        <w:rPr>
          <w:b/>
          <w:bCs/>
          <w:noProof/>
        </w:rPr>
      </w:pPr>
      <w:r w:rsidRPr="0033747A">
        <w:rPr>
          <w:rFonts w:ascii="Arial" w:hAnsi="Arial" w:cs="Arial"/>
          <w:b/>
          <w:bCs/>
          <w:sz w:val="28"/>
          <w:szCs w:val="28"/>
        </w:rPr>
        <w:t>Fuente de datos</w:t>
      </w:r>
    </w:p>
    <w:p w14:paraId="712EAAEC" w14:textId="512CB6DF" w:rsidR="00AD3BD7" w:rsidRDefault="00AD3BD7" w:rsidP="00AD3BD7">
      <w:pPr>
        <w:jc w:val="both"/>
      </w:pPr>
      <w:r>
        <w:t xml:space="preserve">Existen 12 </w:t>
      </w:r>
      <w:r w:rsidRPr="005F2E18">
        <w:t>data se</w:t>
      </w:r>
      <w:r>
        <w:t xml:space="preserve">ts que fueron </w:t>
      </w:r>
      <w:r w:rsidRPr="005F2E18">
        <w:t>descargado</w:t>
      </w:r>
      <w:r>
        <w:t>s</w:t>
      </w:r>
      <w:r w:rsidRPr="005F2E18">
        <w:t xml:space="preserve"> desde la plataforma Kaggle</w:t>
      </w:r>
      <w:r>
        <w:t xml:space="preserve"> y CiAM</w:t>
      </w:r>
      <w:r w:rsidRPr="005F2E18">
        <w:t>, específicamente de</w:t>
      </w:r>
      <w:r>
        <w:t xml:space="preserve"> </w:t>
      </w:r>
      <w:r w:rsidRPr="005F2E18">
        <w:t>l</w:t>
      </w:r>
      <w:r>
        <w:t>os</w:t>
      </w:r>
      <w:r w:rsidRPr="005F2E18">
        <w:t xml:space="preserve"> siguiente</w:t>
      </w:r>
      <w:r>
        <w:t xml:space="preserve">s </w:t>
      </w:r>
      <w:r w:rsidRPr="005F2E18">
        <w:t>enlaces</w:t>
      </w:r>
      <w:r>
        <w:t xml:space="preserve">. </w:t>
      </w:r>
    </w:p>
    <w:p w14:paraId="26600FC1" w14:textId="77777777" w:rsidR="00AD3BD7" w:rsidRDefault="00AD3BD7" w:rsidP="00AD3BD7">
      <w:pPr>
        <w:jc w:val="both"/>
      </w:pPr>
      <w:hyperlink r:id="rId9" w:history="1">
        <w:r w:rsidRPr="009745B4">
          <w:rPr>
            <w:rStyle w:val="Hipervnculo"/>
          </w:rPr>
          <w:t>https://www.kaggle.com/datasets/palomachiacchiara/muestreos-de-calidad-de-agua-de-la-riiglo/data</w:t>
        </w:r>
      </w:hyperlink>
    </w:p>
    <w:p w14:paraId="4E4927DE" w14:textId="77777777" w:rsidR="00AD3BD7" w:rsidRDefault="00AD3BD7" w:rsidP="00AD3BD7">
      <w:hyperlink r:id="rId10" w:history="1">
        <w:r w:rsidRPr="00116417">
          <w:rPr>
            <w:rStyle w:val="Hipervnculo"/>
          </w:rPr>
          <w:t>https://ciam.ambiente.gob.ar/repositorio.php?tid=1&amp;stid=105&amp;did=408#</w:t>
        </w:r>
      </w:hyperlink>
    </w:p>
    <w:p w14:paraId="21F62FAB" w14:textId="77777777" w:rsidR="009332FB" w:rsidRDefault="009332FB" w:rsidP="0068023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D1B1882" w14:textId="731FB1D5" w:rsidR="0068023C" w:rsidRDefault="00CF493C" w:rsidP="0068023C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E64B54">
        <w:rPr>
          <w:rFonts w:ascii="Arial" w:hAnsi="Arial" w:cs="Arial"/>
          <w:b/>
          <w:bCs/>
          <w:sz w:val="28"/>
          <w:szCs w:val="28"/>
        </w:rPr>
        <w:t>Github -</w:t>
      </w:r>
      <w:r w:rsidR="00E64B54" w:rsidRPr="00E64B54">
        <w:rPr>
          <w:rFonts w:ascii="Arial" w:hAnsi="Arial" w:cs="Arial"/>
          <w:b/>
          <w:bCs/>
          <w:sz w:val="28"/>
          <w:szCs w:val="28"/>
        </w:rPr>
        <w:t xml:space="preserve"> Cookiecutter</w:t>
      </w:r>
    </w:p>
    <w:p w14:paraId="79528832" w14:textId="77777777" w:rsidR="00190DA3" w:rsidRDefault="00190DA3" w:rsidP="00190D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2FF9">
        <w:rPr>
          <w:rFonts w:ascii="Arial" w:hAnsi="Arial" w:cs="Arial"/>
          <w:sz w:val="22"/>
          <w:szCs w:val="22"/>
        </w:rPr>
        <w:t>Para la organización del proyecto, se seguirá la estructura generada con Cookiecutter en GIT:</w:t>
      </w:r>
    </w:p>
    <w:p w14:paraId="3A828A0A" w14:textId="77777777" w:rsidR="00990A8F" w:rsidRDefault="00990A8F" w:rsidP="00190DA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F48D8DC" w14:textId="0D88FB67" w:rsidR="0033747A" w:rsidRPr="00412FF9" w:rsidRDefault="0033747A" w:rsidP="00190D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Data sets.</w:t>
      </w:r>
    </w:p>
    <w:p w14:paraId="6E3FDD39" w14:textId="65211CD4" w:rsidR="00190DA3" w:rsidRPr="00412FF9" w:rsidRDefault="00190DA3" w:rsidP="00190DA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2FF9">
        <w:rPr>
          <w:rFonts w:ascii="Arial" w:hAnsi="Arial" w:cs="Arial"/>
          <w:sz w:val="22"/>
          <w:szCs w:val="22"/>
        </w:rPr>
        <w:t xml:space="preserve">Los archivos originales del dataset se almacenarán en la carpeta: </w:t>
      </w:r>
      <w:r w:rsidR="0033747A" w:rsidRPr="0033747A">
        <w:rPr>
          <w:rFonts w:ascii="Arial" w:hAnsi="Arial" w:cs="Arial"/>
          <w:sz w:val="22"/>
          <w:szCs w:val="22"/>
        </w:rPr>
        <w:t>Cookiecutter_Proyecto_Final\data\</w:t>
      </w:r>
      <w:r w:rsidRPr="00412FF9">
        <w:rPr>
          <w:rFonts w:ascii="Arial" w:hAnsi="Arial" w:cs="Arial"/>
          <w:sz w:val="22"/>
          <w:szCs w:val="22"/>
        </w:rPr>
        <w:t>raw</w:t>
      </w:r>
    </w:p>
    <w:p w14:paraId="2316C5AD" w14:textId="3773810D" w:rsidR="00190DA3" w:rsidRPr="00412FF9" w:rsidRDefault="00190DA3" w:rsidP="00190DA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os</w:t>
      </w:r>
      <w:r w:rsidRPr="00412FF9">
        <w:rPr>
          <w:rFonts w:ascii="Arial" w:hAnsi="Arial" w:cs="Arial"/>
          <w:sz w:val="22"/>
          <w:szCs w:val="22"/>
        </w:rPr>
        <w:t xml:space="preserve"> archivos </w:t>
      </w:r>
      <w:r>
        <w:rPr>
          <w:rFonts w:ascii="Arial" w:hAnsi="Arial" w:cs="Arial"/>
          <w:sz w:val="22"/>
          <w:szCs w:val="22"/>
        </w:rPr>
        <w:t>procesados</w:t>
      </w:r>
      <w:r w:rsidRPr="00412FF9">
        <w:rPr>
          <w:rFonts w:ascii="Arial" w:hAnsi="Arial" w:cs="Arial"/>
          <w:sz w:val="22"/>
          <w:szCs w:val="22"/>
        </w:rPr>
        <w:t xml:space="preserve"> en: </w:t>
      </w:r>
      <w:r w:rsidR="0033747A" w:rsidRPr="0033747A">
        <w:rPr>
          <w:rFonts w:ascii="Arial" w:hAnsi="Arial" w:cs="Arial"/>
          <w:sz w:val="22"/>
          <w:szCs w:val="22"/>
        </w:rPr>
        <w:t>Cookiecutter_Proyecto_Final\data\</w:t>
      </w:r>
      <w:r w:rsidRPr="00412FF9">
        <w:rPr>
          <w:rFonts w:ascii="Arial" w:hAnsi="Arial" w:cs="Arial"/>
          <w:sz w:val="22"/>
          <w:szCs w:val="22"/>
        </w:rPr>
        <w:t>interim</w:t>
      </w:r>
    </w:p>
    <w:p w14:paraId="3BAA3BF7" w14:textId="2D1BE398" w:rsidR="00190DA3" w:rsidRDefault="00190DA3" w:rsidP="00190DA3">
      <w:pPr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12FF9">
        <w:rPr>
          <w:rFonts w:ascii="Arial" w:hAnsi="Arial" w:cs="Arial"/>
          <w:sz w:val="22"/>
          <w:szCs w:val="22"/>
        </w:rPr>
        <w:t>El dataset final</w:t>
      </w:r>
      <w:r>
        <w:rPr>
          <w:rFonts w:ascii="Arial" w:hAnsi="Arial" w:cs="Arial"/>
          <w:sz w:val="22"/>
          <w:szCs w:val="22"/>
        </w:rPr>
        <w:t xml:space="preserve"> unificado y</w:t>
      </w:r>
      <w:r w:rsidRPr="00412FF9">
        <w:rPr>
          <w:rFonts w:ascii="Arial" w:hAnsi="Arial" w:cs="Arial"/>
          <w:sz w:val="22"/>
          <w:szCs w:val="22"/>
        </w:rPr>
        <w:t xml:space="preserve"> será el insumo principal para el modelo de análisis</w:t>
      </w:r>
      <w:r>
        <w:rPr>
          <w:rFonts w:ascii="Arial" w:hAnsi="Arial" w:cs="Arial"/>
          <w:sz w:val="22"/>
          <w:szCs w:val="22"/>
        </w:rPr>
        <w:t>:</w:t>
      </w:r>
      <w:r w:rsidRPr="00412FF9">
        <w:t xml:space="preserve"> </w:t>
      </w:r>
      <w:r w:rsidR="0033747A" w:rsidRPr="0033747A">
        <w:rPr>
          <w:rFonts w:ascii="Arial" w:hAnsi="Arial" w:cs="Arial"/>
          <w:sz w:val="22"/>
          <w:szCs w:val="22"/>
        </w:rPr>
        <w:t>Cookiecutter_Proyecto_Final\data\</w:t>
      </w:r>
      <w:r w:rsidRPr="00412FF9">
        <w:rPr>
          <w:rFonts w:ascii="Arial" w:hAnsi="Arial" w:cs="Arial"/>
          <w:sz w:val="22"/>
          <w:szCs w:val="22"/>
        </w:rPr>
        <w:t>processed</w:t>
      </w:r>
    </w:p>
    <w:p w14:paraId="2638FEEC" w14:textId="4027881C" w:rsidR="0033747A" w:rsidRDefault="0033747A" w:rsidP="0033747A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33747A">
        <w:rPr>
          <w:rFonts w:ascii="Arial" w:hAnsi="Arial" w:cs="Arial"/>
          <w:sz w:val="22"/>
          <w:szCs w:val="22"/>
          <w:lang w:val="en-US"/>
        </w:rPr>
        <w:t>Do</w:t>
      </w:r>
      <w:r>
        <w:rPr>
          <w:rFonts w:ascii="Arial" w:hAnsi="Arial" w:cs="Arial"/>
          <w:sz w:val="22"/>
          <w:szCs w:val="22"/>
          <w:lang w:val="en-US"/>
        </w:rPr>
        <w:t>cumentos.</w:t>
      </w:r>
    </w:p>
    <w:p w14:paraId="7E336BDD" w14:textId="7B5F15A6" w:rsidR="0033747A" w:rsidRDefault="0033747A" w:rsidP="0033747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Reportes en formato PDF, </w:t>
      </w:r>
      <w:r w:rsidRPr="0033747A">
        <w:rPr>
          <w:rFonts w:ascii="Arial" w:hAnsi="Arial" w:cs="Arial"/>
          <w:sz w:val="22"/>
          <w:szCs w:val="22"/>
          <w:lang w:val="en-US"/>
        </w:rPr>
        <w:t>Cookiecutter_Proyecto_Final\reports</w:t>
      </w:r>
    </w:p>
    <w:p w14:paraId="6129A333" w14:textId="2A438557" w:rsidR="0033747A" w:rsidRPr="0033747A" w:rsidRDefault="0033747A" w:rsidP="0033747A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33747A">
        <w:rPr>
          <w:rFonts w:ascii="Arial" w:hAnsi="Arial" w:cs="Arial"/>
          <w:sz w:val="22"/>
          <w:szCs w:val="22"/>
        </w:rPr>
        <w:t>Documentos respaldo</w:t>
      </w:r>
      <w:r>
        <w:rPr>
          <w:rFonts w:ascii="Arial" w:hAnsi="Arial" w:cs="Arial"/>
          <w:sz w:val="22"/>
          <w:szCs w:val="22"/>
        </w:rPr>
        <w:t>,</w:t>
      </w:r>
      <w:r w:rsidRPr="0033747A">
        <w:rPr>
          <w:rFonts w:ascii="Arial" w:hAnsi="Arial" w:cs="Arial"/>
          <w:sz w:val="22"/>
          <w:szCs w:val="22"/>
        </w:rPr>
        <w:t xml:space="preserve"> Cookiecutter_Proyecto_Final\docs</w:t>
      </w:r>
    </w:p>
    <w:p w14:paraId="7C01BF1E" w14:textId="6E36CB3B" w:rsidR="00190DA3" w:rsidRPr="0033747A" w:rsidRDefault="00190DA3" w:rsidP="00190DA3">
      <w:pPr>
        <w:spacing w:line="360" w:lineRule="auto"/>
        <w:jc w:val="both"/>
        <w:rPr>
          <w:rFonts w:ascii="Arial" w:hAnsi="Arial" w:cs="Arial"/>
          <w:sz w:val="22"/>
          <w:szCs w:val="22"/>
          <w:lang w:val="en-US"/>
        </w:rPr>
      </w:pPr>
      <w:r w:rsidRPr="0033747A">
        <w:rPr>
          <w:rFonts w:ascii="Arial" w:hAnsi="Arial" w:cs="Arial"/>
          <w:sz w:val="22"/>
          <w:szCs w:val="22"/>
          <w:lang w:val="en-US"/>
        </w:rPr>
        <w:t xml:space="preserve">Link de </w:t>
      </w:r>
      <w:r w:rsidR="0033747A">
        <w:rPr>
          <w:rFonts w:ascii="Arial" w:hAnsi="Arial" w:cs="Arial"/>
          <w:sz w:val="22"/>
          <w:szCs w:val="22"/>
          <w:lang w:val="en-US"/>
        </w:rPr>
        <w:t>Git.</w:t>
      </w:r>
    </w:p>
    <w:p w14:paraId="75F7CEF9" w14:textId="22AC8CB3" w:rsidR="00E64B54" w:rsidRDefault="00A36421" w:rsidP="00A36421">
      <w:pPr>
        <w:spacing w:line="360" w:lineRule="auto"/>
        <w:jc w:val="both"/>
      </w:pPr>
      <w:hyperlink r:id="rId11" w:history="1">
        <w:r w:rsidRPr="002E0D01">
          <w:rPr>
            <w:rStyle w:val="Hipervnculo"/>
          </w:rPr>
          <w:t>https://github.com/casescas/Ciencia_datos_2A1C</w:t>
        </w:r>
      </w:hyperlink>
    </w:p>
    <w:p w14:paraId="3CCEDE31" w14:textId="77777777" w:rsidR="00A36421" w:rsidRPr="0033747A" w:rsidRDefault="00A36421" w:rsidP="00A36421">
      <w:pPr>
        <w:spacing w:line="360" w:lineRule="auto"/>
        <w:jc w:val="both"/>
        <w:rPr>
          <w:color w:val="467886" w:themeColor="hyperlink"/>
          <w:sz w:val="22"/>
          <w:szCs w:val="22"/>
          <w:u w:val="single"/>
          <w:lang w:val="en-US"/>
        </w:rPr>
      </w:pPr>
    </w:p>
    <w:sectPr w:rsidR="00A36421" w:rsidRPr="0033747A" w:rsidSect="0033747A">
      <w:headerReference w:type="default" r:id="rId12"/>
      <w:footerReference w:type="default" r:id="rId13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265DFE" w14:textId="77777777" w:rsidR="00407391" w:rsidRDefault="00407391" w:rsidP="00590332">
      <w:pPr>
        <w:spacing w:after="0" w:line="240" w:lineRule="auto"/>
      </w:pPr>
      <w:r>
        <w:separator/>
      </w:r>
    </w:p>
  </w:endnote>
  <w:endnote w:type="continuationSeparator" w:id="0">
    <w:p w14:paraId="63054F66" w14:textId="77777777" w:rsidR="00407391" w:rsidRDefault="00407391" w:rsidP="00590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FEFBC" w14:textId="5E7CB198" w:rsidR="00FF2753" w:rsidRDefault="00FF2753">
    <w:pPr>
      <w:pStyle w:val="Piedepgina"/>
    </w:pPr>
  </w:p>
  <w:p w14:paraId="32F91AC5" w14:textId="77777777" w:rsidR="00FF2753" w:rsidRDefault="00FF27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F0DBD" w14:textId="77777777" w:rsidR="00407391" w:rsidRDefault="00407391" w:rsidP="00590332">
      <w:pPr>
        <w:spacing w:after="0" w:line="240" w:lineRule="auto"/>
      </w:pPr>
      <w:r>
        <w:separator/>
      </w:r>
    </w:p>
  </w:footnote>
  <w:footnote w:type="continuationSeparator" w:id="0">
    <w:p w14:paraId="67A8ECC6" w14:textId="77777777" w:rsidR="00407391" w:rsidRDefault="00407391" w:rsidP="005903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5E1C03" w14:textId="7A6549B9" w:rsidR="00362EBF" w:rsidRDefault="00590332">
    <w:pPr>
      <w:pStyle w:val="Encabezado"/>
    </w:pPr>
    <w:r>
      <w:t xml:space="preserve">Aprendizaje Automático – </w:t>
    </w:r>
    <w:r w:rsidRPr="00590332">
      <w:t xml:space="preserve">Entrega </w:t>
    </w:r>
    <w:r w:rsidR="00362EBF">
      <w:t>2</w:t>
    </w:r>
    <w:r w:rsidRPr="00590332">
      <w:t xml:space="preserve">: </w:t>
    </w:r>
    <w:r w:rsidR="00362EBF" w:rsidRPr="00362EBF">
      <w:t>Descripción del Dataset y Origen</w:t>
    </w:r>
  </w:p>
  <w:p w14:paraId="10BF4401" w14:textId="6F4373E8" w:rsidR="00FF2753" w:rsidRDefault="00FF2753">
    <w:pPr>
      <w:pStyle w:val="Encabezado"/>
    </w:pPr>
    <w:r>
      <w:t>Alumno: Diego Estrad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02F4E"/>
    <w:multiLevelType w:val="multilevel"/>
    <w:tmpl w:val="08284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947DA"/>
    <w:multiLevelType w:val="hybridMultilevel"/>
    <w:tmpl w:val="CDD2A28E"/>
    <w:lvl w:ilvl="0" w:tplc="578C242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B2C4C"/>
    <w:multiLevelType w:val="multilevel"/>
    <w:tmpl w:val="36F82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E45803"/>
    <w:multiLevelType w:val="multilevel"/>
    <w:tmpl w:val="6DDE4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350C67"/>
    <w:multiLevelType w:val="multilevel"/>
    <w:tmpl w:val="E5E8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3038B3"/>
    <w:multiLevelType w:val="multilevel"/>
    <w:tmpl w:val="B17C6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83985901">
    <w:abstractNumId w:val="3"/>
  </w:num>
  <w:num w:numId="2" w16cid:durableId="1950816691">
    <w:abstractNumId w:val="2"/>
  </w:num>
  <w:num w:numId="3" w16cid:durableId="892735584">
    <w:abstractNumId w:val="0"/>
  </w:num>
  <w:num w:numId="4" w16cid:durableId="965236066">
    <w:abstractNumId w:val="5"/>
  </w:num>
  <w:num w:numId="5" w16cid:durableId="417292788">
    <w:abstractNumId w:val="1"/>
  </w:num>
  <w:num w:numId="6" w16cid:durableId="13870260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8C"/>
    <w:rsid w:val="0002391B"/>
    <w:rsid w:val="00053966"/>
    <w:rsid w:val="000A7F9E"/>
    <w:rsid w:val="000D0B11"/>
    <w:rsid w:val="00114194"/>
    <w:rsid w:val="00115FFD"/>
    <w:rsid w:val="00141ED8"/>
    <w:rsid w:val="00160534"/>
    <w:rsid w:val="00190DA3"/>
    <w:rsid w:val="001A2867"/>
    <w:rsid w:val="001B538C"/>
    <w:rsid w:val="001E2818"/>
    <w:rsid w:val="00215A12"/>
    <w:rsid w:val="00215C7C"/>
    <w:rsid w:val="00222BEC"/>
    <w:rsid w:val="00297EC9"/>
    <w:rsid w:val="0033747A"/>
    <w:rsid w:val="0035216B"/>
    <w:rsid w:val="00362EBF"/>
    <w:rsid w:val="00407391"/>
    <w:rsid w:val="00412FF9"/>
    <w:rsid w:val="00414735"/>
    <w:rsid w:val="0044525D"/>
    <w:rsid w:val="00493C61"/>
    <w:rsid w:val="004B545C"/>
    <w:rsid w:val="00513F3C"/>
    <w:rsid w:val="00566912"/>
    <w:rsid w:val="005679E5"/>
    <w:rsid w:val="00580FD8"/>
    <w:rsid w:val="00590332"/>
    <w:rsid w:val="00591F6C"/>
    <w:rsid w:val="005A01B1"/>
    <w:rsid w:val="005A1CA3"/>
    <w:rsid w:val="005A2D30"/>
    <w:rsid w:val="005A3988"/>
    <w:rsid w:val="00624768"/>
    <w:rsid w:val="0063009A"/>
    <w:rsid w:val="0068023C"/>
    <w:rsid w:val="006E0FE5"/>
    <w:rsid w:val="006F1AA5"/>
    <w:rsid w:val="007714FD"/>
    <w:rsid w:val="007764DE"/>
    <w:rsid w:val="00795E6B"/>
    <w:rsid w:val="007A00B5"/>
    <w:rsid w:val="007E6E58"/>
    <w:rsid w:val="0083081D"/>
    <w:rsid w:val="008402ED"/>
    <w:rsid w:val="00844FF1"/>
    <w:rsid w:val="00880DBC"/>
    <w:rsid w:val="00893E9B"/>
    <w:rsid w:val="008A267D"/>
    <w:rsid w:val="008E0895"/>
    <w:rsid w:val="00922ECC"/>
    <w:rsid w:val="009332FB"/>
    <w:rsid w:val="00934F9A"/>
    <w:rsid w:val="00990A8F"/>
    <w:rsid w:val="00992CCA"/>
    <w:rsid w:val="00A0555C"/>
    <w:rsid w:val="00A36421"/>
    <w:rsid w:val="00A45151"/>
    <w:rsid w:val="00A51D17"/>
    <w:rsid w:val="00A6014C"/>
    <w:rsid w:val="00AD2018"/>
    <w:rsid w:val="00AD2A80"/>
    <w:rsid w:val="00AD2D50"/>
    <w:rsid w:val="00AD3BD7"/>
    <w:rsid w:val="00AD3E06"/>
    <w:rsid w:val="00AF2569"/>
    <w:rsid w:val="00B36035"/>
    <w:rsid w:val="00B8646C"/>
    <w:rsid w:val="00C17A28"/>
    <w:rsid w:val="00C67856"/>
    <w:rsid w:val="00CD49A3"/>
    <w:rsid w:val="00CF493C"/>
    <w:rsid w:val="00D342EC"/>
    <w:rsid w:val="00D45FC0"/>
    <w:rsid w:val="00D518F6"/>
    <w:rsid w:val="00D55718"/>
    <w:rsid w:val="00D60820"/>
    <w:rsid w:val="00D808A8"/>
    <w:rsid w:val="00DD1282"/>
    <w:rsid w:val="00E259CB"/>
    <w:rsid w:val="00E64B54"/>
    <w:rsid w:val="00E64CF1"/>
    <w:rsid w:val="00E65983"/>
    <w:rsid w:val="00E8568A"/>
    <w:rsid w:val="00E932F0"/>
    <w:rsid w:val="00EE1232"/>
    <w:rsid w:val="00F04615"/>
    <w:rsid w:val="00F13F18"/>
    <w:rsid w:val="00F14BCF"/>
    <w:rsid w:val="00FF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A14880"/>
  <w15:chartTrackingRefBased/>
  <w15:docId w15:val="{356B18DF-E5FF-4A45-B55B-4C0D9FFABF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B538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538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B538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B538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538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B538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538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538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538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538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B538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B538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1B538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538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B538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538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538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538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B538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B53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B538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B538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B538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B538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B538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B538C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B538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B538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B538C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D518F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518F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5903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0332"/>
  </w:style>
  <w:style w:type="paragraph" w:styleId="Piedepgina">
    <w:name w:val="footer"/>
    <w:basedOn w:val="Normal"/>
    <w:link w:val="PiedepginaCar"/>
    <w:uiPriority w:val="99"/>
    <w:unhideWhenUsed/>
    <w:rsid w:val="005903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0332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8023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8023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3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2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0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litecnico.ar/campus/mod/assign/view.php?id=4470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asescas/Ciencia_datos_2A1C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iam.ambiente.gob.ar/repositorio.php?tid=1&amp;stid=105&amp;did=4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palomachiacchiara/muestreos-de-calidad-de-agua-de-la-riiglo/dat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E48C4-6BCF-45CF-8397-C072B12A4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3</Pages>
  <Words>829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ada, Diego</dc:creator>
  <cp:keywords/>
  <dc:description/>
  <cp:lastModifiedBy>Estrada, Diego</cp:lastModifiedBy>
  <cp:revision>36</cp:revision>
  <cp:lastPrinted>2025-05-28T17:34:00Z</cp:lastPrinted>
  <dcterms:created xsi:type="dcterms:W3CDTF">2025-05-17T23:14:00Z</dcterms:created>
  <dcterms:modified xsi:type="dcterms:W3CDTF">2025-06-03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da57a1-68dc-4295-9706-9476bd9e0370_Enabled">
    <vt:lpwstr>true</vt:lpwstr>
  </property>
  <property fmtid="{D5CDD505-2E9C-101B-9397-08002B2CF9AE}" pid="3" name="MSIP_Label_38da57a1-68dc-4295-9706-9476bd9e0370_SetDate">
    <vt:lpwstr>2025-05-08T17:24:42Z</vt:lpwstr>
  </property>
  <property fmtid="{D5CDD505-2E9C-101B-9397-08002B2CF9AE}" pid="4" name="MSIP_Label_38da57a1-68dc-4295-9706-9476bd9e0370_Method">
    <vt:lpwstr>Standard</vt:lpwstr>
  </property>
  <property fmtid="{D5CDD505-2E9C-101B-9397-08002B2CF9AE}" pid="5" name="MSIP_Label_38da57a1-68dc-4295-9706-9476bd9e0370_Name">
    <vt:lpwstr>defa4170-0d19-0005-0002-bc88714345d2</vt:lpwstr>
  </property>
  <property fmtid="{D5CDD505-2E9C-101B-9397-08002B2CF9AE}" pid="6" name="MSIP_Label_38da57a1-68dc-4295-9706-9476bd9e0370_SiteId">
    <vt:lpwstr>1673d597-412b-4591-b4fc-b4aebba0cea2</vt:lpwstr>
  </property>
  <property fmtid="{D5CDD505-2E9C-101B-9397-08002B2CF9AE}" pid="7" name="MSIP_Label_38da57a1-68dc-4295-9706-9476bd9e0370_ActionId">
    <vt:lpwstr>0ca4323f-b6d1-46d6-9556-409faa1e7419</vt:lpwstr>
  </property>
  <property fmtid="{D5CDD505-2E9C-101B-9397-08002B2CF9AE}" pid="8" name="MSIP_Label_38da57a1-68dc-4295-9706-9476bd9e0370_ContentBits">
    <vt:lpwstr>0</vt:lpwstr>
  </property>
  <property fmtid="{D5CDD505-2E9C-101B-9397-08002B2CF9AE}" pid="9" name="MSIP_Label_38da57a1-68dc-4295-9706-9476bd9e0370_Tag">
    <vt:lpwstr>10, 3, 0, 1</vt:lpwstr>
  </property>
</Properties>
</file>